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403CF" w14:textId="083CA9A3" w:rsidR="00ED3B42" w:rsidRDefault="00ED3B42" w:rsidP="00ED3B42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Univerzitet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u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Beogradu</w:t>
      </w:r>
      <w:proofErr w:type="spellEnd"/>
    </w:p>
    <w:p w14:paraId="1A44743C" w14:textId="0F318D16" w:rsidR="00ED3B42" w:rsidRDefault="00ED3B42" w:rsidP="00ED3B42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Fakultet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organizacionih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nauka</w:t>
      </w:r>
      <w:proofErr w:type="spellEnd"/>
    </w:p>
    <w:p w14:paraId="1DE77100" w14:textId="6A96FBF3" w:rsidR="00ED3B42" w:rsidRDefault="00667CE2" w:rsidP="00667CE2">
      <w:pPr>
        <w:spacing w:after="360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8B9B98F" wp14:editId="3D4C7F7B">
            <wp:simplePos x="0" y="0"/>
            <wp:positionH relativeFrom="margin">
              <wp:align>center</wp:align>
            </wp:positionH>
            <wp:positionV relativeFrom="margin">
              <wp:posOffset>1950720</wp:posOffset>
            </wp:positionV>
            <wp:extent cx="1926590" cy="7169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3B42">
        <w:rPr>
          <w:rFonts w:ascii="Arial" w:hAnsi="Arial" w:cs="Arial"/>
          <w:b/>
          <w:bCs/>
          <w:sz w:val="32"/>
          <w:szCs w:val="32"/>
          <w:lang w:val="en-US"/>
        </w:rPr>
        <w:t>Katedra</w:t>
      </w:r>
      <w:proofErr w:type="spellEnd"/>
      <w:r w:rsidR="00ED3B42">
        <w:rPr>
          <w:rFonts w:ascii="Arial" w:hAnsi="Arial" w:cs="Arial"/>
          <w:b/>
          <w:bCs/>
          <w:sz w:val="32"/>
          <w:szCs w:val="32"/>
          <w:lang w:val="en-US"/>
        </w:rPr>
        <w:t xml:space="preserve"> za </w:t>
      </w:r>
      <w:proofErr w:type="spellStart"/>
      <w:r w:rsidR="00ED3B42">
        <w:rPr>
          <w:rFonts w:ascii="Arial" w:hAnsi="Arial" w:cs="Arial"/>
          <w:b/>
          <w:bCs/>
          <w:sz w:val="32"/>
          <w:szCs w:val="32"/>
          <w:lang w:val="en-US"/>
        </w:rPr>
        <w:t>Elektronsko</w:t>
      </w:r>
      <w:proofErr w:type="spellEnd"/>
      <w:r w:rsidR="00ED3B4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="00ED3B42">
        <w:rPr>
          <w:rFonts w:ascii="Arial" w:hAnsi="Arial" w:cs="Arial"/>
          <w:b/>
          <w:bCs/>
          <w:sz w:val="32"/>
          <w:szCs w:val="32"/>
          <w:lang w:val="en-US"/>
        </w:rPr>
        <w:t>poslovanje</w:t>
      </w:r>
      <w:proofErr w:type="spellEnd"/>
    </w:p>
    <w:p w14:paraId="4D2BC9B3" w14:textId="246D5853" w:rsidR="00347D67" w:rsidRPr="00ED3B42" w:rsidRDefault="00ED3B42" w:rsidP="00897C4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 w:rsidRPr="00ED3B42">
        <w:rPr>
          <w:rFonts w:ascii="Arial" w:hAnsi="Arial" w:cs="Arial"/>
          <w:b/>
          <w:bCs/>
          <w:sz w:val="36"/>
          <w:szCs w:val="36"/>
          <w:lang w:val="en-US"/>
        </w:rPr>
        <w:t>Predmet</w:t>
      </w:r>
      <w:proofErr w:type="spellEnd"/>
      <w:r w:rsidRPr="00ED3B42">
        <w:rPr>
          <w:rFonts w:ascii="Arial" w:hAnsi="Arial" w:cs="Arial"/>
          <w:b/>
          <w:bCs/>
          <w:sz w:val="36"/>
          <w:szCs w:val="36"/>
          <w:lang w:val="en-US"/>
        </w:rPr>
        <w:t xml:space="preserve">: </w:t>
      </w:r>
      <w:r w:rsidR="0056324F" w:rsidRPr="0091747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Internet </w:t>
      </w:r>
      <w:proofErr w:type="spellStart"/>
      <w:r w:rsidR="0056324F" w:rsidRPr="0091747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tehnologije</w:t>
      </w:r>
      <w:proofErr w:type="spellEnd"/>
    </w:p>
    <w:p w14:paraId="23E5C713" w14:textId="09E1BADC" w:rsidR="0056324F" w:rsidRPr="00ED3B42" w:rsidRDefault="000F2FF6" w:rsidP="00ED3B42">
      <w:pPr>
        <w:spacing w:after="360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t>Treći</w:t>
      </w:r>
      <w:proofErr w:type="spellEnd"/>
      <w:r w:rsidR="00ED3B42" w:rsidRPr="00ED3B42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="00ED3B42" w:rsidRPr="00ED3B42">
        <w:rPr>
          <w:rFonts w:ascii="Arial" w:hAnsi="Arial" w:cs="Arial"/>
          <w:b/>
          <w:bCs/>
          <w:sz w:val="36"/>
          <w:szCs w:val="36"/>
          <w:lang w:val="en-US"/>
        </w:rPr>
        <w:t>doma</w:t>
      </w:r>
      <w:proofErr w:type="spellEnd"/>
      <w:r w:rsidR="00ED3B42" w:rsidRPr="00ED3B42">
        <w:rPr>
          <w:rFonts w:ascii="Arial" w:hAnsi="Arial" w:cs="Arial"/>
          <w:b/>
          <w:bCs/>
          <w:sz w:val="36"/>
          <w:szCs w:val="36"/>
        </w:rPr>
        <w:t>ći zadatak</w:t>
      </w:r>
      <w:r w:rsidR="00327E3D">
        <w:rPr>
          <w:rFonts w:ascii="Arial" w:hAnsi="Arial" w:cs="Arial"/>
          <w:b/>
          <w:bCs/>
          <w:sz w:val="36"/>
          <w:szCs w:val="36"/>
        </w:rPr>
        <w:t xml:space="preserve"> –</w:t>
      </w:r>
      <w:r w:rsidR="00ED3B42" w:rsidRPr="00ED3B42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Pr="0091747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>React</w:t>
      </w:r>
      <w:r w:rsidR="003F7A33">
        <w:rPr>
          <w:rFonts w:ascii="Arial" w:hAnsi="Arial" w:cs="Arial"/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r w:rsidR="003F7A33" w:rsidRPr="003F7A33">
        <w:rPr>
          <w:rFonts w:ascii="Arial" w:hAnsi="Arial" w:cs="Arial"/>
          <w:b/>
          <w:bCs/>
          <w:sz w:val="36"/>
          <w:szCs w:val="36"/>
          <w:lang w:val="en-US"/>
        </w:rPr>
        <w:t>dokumentacija</w:t>
      </w:r>
      <w:proofErr w:type="spellEnd"/>
    </w:p>
    <w:p w14:paraId="2D696713" w14:textId="77777777" w:rsidR="00ED3B42" w:rsidRDefault="00ED3B42" w:rsidP="00667CE2">
      <w:pPr>
        <w:spacing w:after="180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entor: Tamara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Naumović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  <w:t>Student: Simona Stojev 240/17</w:t>
      </w:r>
    </w:p>
    <w:p w14:paraId="07727317" w14:textId="7007630C" w:rsidR="00ED3B42" w:rsidRDefault="00667CE2" w:rsidP="00667CE2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Beograd, 2021.</w:t>
      </w:r>
      <w:r w:rsidR="00ED3B42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230682C" w14:textId="6FC9B0B3" w:rsidR="00DF39AF" w:rsidRDefault="00DF39AF" w:rsidP="0056324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adržaj:</w:t>
      </w:r>
    </w:p>
    <w:p w14:paraId="2A7291BF" w14:textId="66697B04" w:rsidR="009F53B7" w:rsidRDefault="009F53B7">
      <w:pPr>
        <w:rPr>
          <w:noProof/>
        </w:rPr>
      </w:pPr>
      <w:r>
        <w:rPr>
          <w:rFonts w:ascii="Arial" w:hAnsi="Arial" w:cs="Arial"/>
          <w:b/>
          <w:bCs/>
          <w:sz w:val="28"/>
          <w:szCs w:val="28"/>
        </w:rPr>
        <w:fldChar w:fldCharType="begin"/>
      </w:r>
      <w:r>
        <w:rPr>
          <w:rFonts w:ascii="Arial" w:hAnsi="Arial" w:cs="Arial"/>
          <w:b/>
          <w:bCs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/>
          <w:bCs/>
          <w:sz w:val="28"/>
          <w:szCs w:val="28"/>
        </w:rPr>
        <w:fldChar w:fldCharType="separate"/>
      </w:r>
    </w:p>
    <w:p w14:paraId="084E1EBD" w14:textId="294C13BF" w:rsidR="009F53B7" w:rsidRDefault="009F53B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75883866" w:history="1">
        <w:r w:rsidRPr="003603D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603D1">
          <w:rPr>
            <w:rStyle w:val="Hyperlink"/>
            <w:noProof/>
          </w:rPr>
          <w:t>Kratak opis vebsaj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FDDDAD" w14:textId="01EE537A" w:rsidR="009F53B7" w:rsidRDefault="009F53B7" w:rsidP="00D90D9D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lang w:val="en-US"/>
        </w:rPr>
      </w:pPr>
      <w:hyperlink w:anchor="_Toc75883867" w:history="1">
        <w:r w:rsidRPr="003603D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3603D1">
          <w:rPr>
            <w:rStyle w:val="Hyperlink"/>
            <w:noProof/>
          </w:rPr>
          <w:t>Početna stranica – katalog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E0559" w14:textId="782E89BB" w:rsidR="009F53B7" w:rsidRDefault="009F53B7" w:rsidP="00D90D9D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lang w:val="en-US"/>
        </w:rPr>
      </w:pPr>
      <w:hyperlink w:anchor="_Toc75883868" w:history="1">
        <w:r w:rsidRPr="003603D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3603D1">
          <w:rPr>
            <w:rStyle w:val="Hyperlink"/>
            <w:noProof/>
          </w:rPr>
          <w:t>Kontakt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9FDE5" w14:textId="77A12F84" w:rsidR="00DF39AF" w:rsidRDefault="009F53B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7DA8C20D" w14:textId="401BD10F" w:rsidR="00D90D9D" w:rsidRDefault="00D90D9D" w:rsidP="00D90D9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držaj slika:</w:t>
      </w:r>
    </w:p>
    <w:p w14:paraId="526FFF6D" w14:textId="58AAA75E" w:rsidR="00D90D9D" w:rsidRDefault="00D90D9D" w:rsidP="00D90D9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Slika"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75883906" w:history="1">
        <w:r w:rsidRPr="00011531">
          <w:rPr>
            <w:rStyle w:val="Hyperlink"/>
            <w:noProof/>
          </w:rPr>
          <w:t>Slika 1. Prodav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6E625" w14:textId="11008B0F" w:rsidR="00D90D9D" w:rsidRDefault="00D90D9D" w:rsidP="00D90D9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883907" w:history="1">
        <w:r w:rsidRPr="00011531">
          <w:rPr>
            <w:rStyle w:val="Hyperlink"/>
            <w:noProof/>
          </w:rPr>
          <w:t>Slika 2. Kontakt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7E258" w14:textId="7F0D3E42" w:rsidR="00D90D9D" w:rsidRDefault="00D90D9D" w:rsidP="00D90D9D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val="en-US"/>
        </w:rPr>
      </w:pPr>
      <w:hyperlink w:anchor="_Toc75883908" w:history="1">
        <w:r w:rsidRPr="00011531">
          <w:rPr>
            <w:rStyle w:val="Hyperlink"/>
            <w:noProof/>
          </w:rPr>
          <w:t>Slika 3. Iskačući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301354" w14:textId="3EF22F00" w:rsidR="00D90D9D" w:rsidRDefault="00D90D9D" w:rsidP="00D90D9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788E3F79" w14:textId="53D4165A" w:rsidR="00D90D9D" w:rsidRDefault="00D90D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CB57D3E" w14:textId="04AB856F" w:rsidR="00ED3B42" w:rsidRDefault="00DF39AF" w:rsidP="00DF39AF">
      <w:pPr>
        <w:pStyle w:val="Heading1"/>
      </w:pPr>
      <w:bookmarkStart w:id="0" w:name="_Toc75883866"/>
      <w:r>
        <w:t>Kratak o</w:t>
      </w:r>
      <w:r w:rsidR="00ED3B42">
        <w:t xml:space="preserve">pis </w:t>
      </w:r>
      <w:r w:rsidR="000F2FF6">
        <w:t>vebsajta</w:t>
      </w:r>
      <w:bookmarkEnd w:id="0"/>
    </w:p>
    <w:p w14:paraId="432AA740" w14:textId="77777777" w:rsidR="00DF39AF" w:rsidRPr="00DF39AF" w:rsidRDefault="00DF39AF" w:rsidP="00DF39AF"/>
    <w:p w14:paraId="2E0C32A3" w14:textId="58133E0B" w:rsidR="0056324F" w:rsidRDefault="000F2FF6" w:rsidP="003F7A3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bsajt </w:t>
      </w:r>
      <w:r w:rsidR="003F7A33">
        <w:rPr>
          <w:rFonts w:ascii="Arial" w:hAnsi="Arial" w:cs="Arial"/>
          <w:sz w:val="24"/>
          <w:szCs w:val="24"/>
        </w:rPr>
        <w:t xml:space="preserve">„Simi’s shop“ </w:t>
      </w:r>
      <w:r>
        <w:rPr>
          <w:rFonts w:ascii="Arial" w:hAnsi="Arial" w:cs="Arial"/>
          <w:sz w:val="24"/>
          <w:szCs w:val="24"/>
        </w:rPr>
        <w:t>je sačinjen od dve stranice – početne i kontakt</w:t>
      </w:r>
      <w:r w:rsidR="00B36E4D">
        <w:rPr>
          <w:rFonts w:ascii="Arial" w:hAnsi="Arial" w:cs="Arial"/>
          <w:sz w:val="24"/>
          <w:szCs w:val="24"/>
        </w:rPr>
        <w:t xml:space="preserve"> strane</w:t>
      </w:r>
      <w:r>
        <w:rPr>
          <w:rFonts w:ascii="Arial" w:hAnsi="Arial" w:cs="Arial"/>
          <w:sz w:val="24"/>
          <w:szCs w:val="24"/>
        </w:rPr>
        <w:t xml:space="preserve">. Obe strane sadrže </w:t>
      </w:r>
      <w:r w:rsidR="00DF39AF">
        <w:rPr>
          <w:rFonts w:ascii="Arial" w:hAnsi="Arial" w:cs="Arial"/>
          <w:sz w:val="24"/>
          <w:szCs w:val="24"/>
        </w:rPr>
        <w:t xml:space="preserve">logo, </w:t>
      </w:r>
      <w:r>
        <w:rPr>
          <w:rFonts w:ascii="Arial" w:hAnsi="Arial" w:cs="Arial"/>
          <w:sz w:val="24"/>
          <w:szCs w:val="24"/>
        </w:rPr>
        <w:t>navigacioni bar i dugme</w:t>
      </w:r>
      <w:r w:rsidR="003F7A33">
        <w:rPr>
          <w:rFonts w:ascii="Arial" w:hAnsi="Arial" w:cs="Arial"/>
          <w:sz w:val="24"/>
          <w:szCs w:val="24"/>
        </w:rPr>
        <w:t xml:space="preserve"> za ,,sviđanje“</w:t>
      </w:r>
      <w:r>
        <w:rPr>
          <w:rFonts w:ascii="Arial" w:hAnsi="Arial" w:cs="Arial"/>
          <w:sz w:val="24"/>
          <w:szCs w:val="24"/>
        </w:rPr>
        <w:t>.</w:t>
      </w:r>
    </w:p>
    <w:p w14:paraId="4D51E6A5" w14:textId="77777777" w:rsidR="00516EB5" w:rsidRDefault="000F2FF6" w:rsidP="003F7A3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korisnik klikne na dugme ,,</w:t>
      </w:r>
      <w:r w:rsidRPr="00DF39AF">
        <w:rPr>
          <w:rFonts w:ascii="Arial" w:hAnsi="Arial" w:cs="Arial"/>
          <w:b/>
          <w:bCs/>
          <w:i/>
          <w:iCs/>
          <w:sz w:val="24"/>
          <w:szCs w:val="24"/>
        </w:rPr>
        <w:t>Sviđa mi se</w:t>
      </w:r>
      <w:r>
        <w:rPr>
          <w:rFonts w:ascii="Arial" w:hAnsi="Arial" w:cs="Arial"/>
          <w:sz w:val="24"/>
          <w:szCs w:val="24"/>
        </w:rPr>
        <w:t>“, iskače prozor na kojem dobija zahvalnost što je to uradio. Ukoliko smanjimo prozor, dugme za meni postaje dugme za izlaz, a meni se pretvara u padajući meni.</w:t>
      </w:r>
      <w:r w:rsidR="003F7A33">
        <w:rPr>
          <w:rFonts w:ascii="Arial" w:hAnsi="Arial" w:cs="Arial"/>
          <w:sz w:val="24"/>
          <w:szCs w:val="24"/>
        </w:rPr>
        <w:t xml:space="preserve"> </w:t>
      </w:r>
    </w:p>
    <w:p w14:paraId="34D58358" w14:textId="77777777" w:rsidR="00D90D9D" w:rsidRDefault="00DF39AF" w:rsidP="00516EB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na s</w:t>
      </w:r>
      <w:r w:rsidR="000F2FF6">
        <w:rPr>
          <w:rFonts w:ascii="Arial" w:hAnsi="Arial" w:cs="Arial"/>
          <w:sz w:val="24"/>
          <w:szCs w:val="24"/>
        </w:rPr>
        <w:t xml:space="preserve">tranica </w:t>
      </w:r>
      <w:r>
        <w:rPr>
          <w:rFonts w:ascii="Arial" w:hAnsi="Arial" w:cs="Arial"/>
          <w:sz w:val="24"/>
          <w:szCs w:val="24"/>
        </w:rPr>
        <w:t>(</w:t>
      </w:r>
      <w:r w:rsidR="000F2FF6">
        <w:rPr>
          <w:rFonts w:ascii="Arial" w:hAnsi="Arial" w:cs="Arial"/>
          <w:sz w:val="24"/>
          <w:szCs w:val="24"/>
        </w:rPr>
        <w:t>katalog prozvoda</w:t>
      </w:r>
      <w:r>
        <w:rPr>
          <w:rFonts w:ascii="Arial" w:hAnsi="Arial" w:cs="Arial"/>
          <w:sz w:val="24"/>
          <w:szCs w:val="24"/>
        </w:rPr>
        <w:t>)</w:t>
      </w:r>
      <w:r w:rsidR="000F2FF6">
        <w:rPr>
          <w:rFonts w:ascii="Arial" w:hAnsi="Arial" w:cs="Arial"/>
          <w:sz w:val="24"/>
          <w:szCs w:val="24"/>
        </w:rPr>
        <w:t xml:space="preserve"> sadrži cene i slike proizvoda</w:t>
      </w:r>
      <w:r w:rsidR="00516EB5">
        <w:rPr>
          <w:rFonts w:ascii="Arial" w:hAnsi="Arial" w:cs="Arial"/>
          <w:sz w:val="24"/>
          <w:szCs w:val="24"/>
        </w:rPr>
        <w:t xml:space="preserve"> iz imaginarne prodavnice ,,Simi’s shop“</w:t>
      </w:r>
      <w:r w:rsidR="000F2FF6">
        <w:rPr>
          <w:rFonts w:ascii="Arial" w:hAnsi="Arial" w:cs="Arial"/>
          <w:sz w:val="24"/>
          <w:szCs w:val="24"/>
        </w:rPr>
        <w:t>.</w:t>
      </w:r>
      <w:r w:rsidR="00516EB5">
        <w:rPr>
          <w:rFonts w:ascii="Arial" w:hAnsi="Arial" w:cs="Arial"/>
          <w:sz w:val="24"/>
          <w:szCs w:val="24"/>
        </w:rPr>
        <w:t xml:space="preserve"> </w:t>
      </w:r>
      <w:r w:rsidR="000F2FF6">
        <w:rPr>
          <w:rFonts w:ascii="Arial" w:hAnsi="Arial" w:cs="Arial"/>
          <w:sz w:val="24"/>
          <w:szCs w:val="24"/>
        </w:rPr>
        <w:t>Stranica kontakt ima informacije o adresi i telefonu firme, kao i text field za unos imena, nakon čega će se pojaviti personalizovan pozdrav.</w:t>
      </w:r>
      <w:r w:rsidR="003F7A33">
        <w:rPr>
          <w:rFonts w:ascii="Arial" w:hAnsi="Arial" w:cs="Arial"/>
          <w:sz w:val="24"/>
          <w:szCs w:val="24"/>
        </w:rPr>
        <w:t xml:space="preserve"> Ovo polje je dinamičko. </w:t>
      </w:r>
      <w:r w:rsidR="000F2FF6">
        <w:rPr>
          <w:rFonts w:ascii="Arial" w:hAnsi="Arial" w:cs="Arial"/>
          <w:sz w:val="24"/>
          <w:szCs w:val="24"/>
        </w:rPr>
        <w:t xml:space="preserve">Link do github repozitorijuma na kojem se nalazi aplikacija: </w:t>
      </w:r>
      <w:hyperlink r:id="rId9" w:history="1">
        <w:r w:rsidR="003F7A33" w:rsidRPr="00DB3179">
          <w:rPr>
            <w:rStyle w:val="Hyperlink"/>
            <w:rFonts w:ascii="Arial" w:hAnsi="Arial" w:cs="Arial"/>
            <w:sz w:val="24"/>
            <w:szCs w:val="24"/>
          </w:rPr>
          <w:t>http://github.com/simonastojev/ITEH</w:t>
        </w:r>
      </w:hyperlink>
      <w:r w:rsidR="00D90D9D">
        <w:rPr>
          <w:rFonts w:ascii="Arial" w:hAnsi="Arial" w:cs="Arial"/>
          <w:sz w:val="24"/>
          <w:szCs w:val="24"/>
        </w:rPr>
        <w:t xml:space="preserve">. </w:t>
      </w:r>
    </w:p>
    <w:p w14:paraId="54DB580D" w14:textId="3D565A5D" w:rsidR="009F53B7" w:rsidRDefault="00D90D9D" w:rsidP="00516EB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iju pokrećemo otvaranjem command prompt-a ili nekog drugog terminala, lociranjem direktorijuma do mesta na kojem se nalazi aplikacija. Potom kucamo komandu „</w:t>
      </w:r>
      <w:r w:rsidRPr="00D90D9D">
        <w:rPr>
          <w:rFonts w:ascii="Arial" w:hAnsi="Arial" w:cs="Arial"/>
          <w:i/>
          <w:iCs/>
          <w:sz w:val="24"/>
          <w:szCs w:val="24"/>
        </w:rPr>
        <w:t>npm start</w:t>
      </w:r>
      <w:r>
        <w:rPr>
          <w:rFonts w:ascii="Arial" w:hAnsi="Arial" w:cs="Arial"/>
          <w:sz w:val="24"/>
          <w:szCs w:val="24"/>
        </w:rPr>
        <w:t>“. Ukoliko izmenimo nešto u kodu, aplikacija će se automatski kompajlirati. Važno je proveriti da li je dobar port na kojem je aplikacija otvorena.</w:t>
      </w:r>
    </w:p>
    <w:p w14:paraId="02E77FEF" w14:textId="55656894" w:rsidR="003F7A33" w:rsidRDefault="009F53B7" w:rsidP="009F53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573011" w14:textId="556464D0" w:rsidR="003F7A33" w:rsidRDefault="003F7A33" w:rsidP="00DF39AF">
      <w:pPr>
        <w:pStyle w:val="Heading2"/>
      </w:pPr>
      <w:bookmarkStart w:id="1" w:name="_Toc75883867"/>
      <w:r>
        <w:t>Početna stranica – katalog proizvoda</w:t>
      </w:r>
      <w:bookmarkEnd w:id="1"/>
    </w:p>
    <w:p w14:paraId="52B07F8C" w14:textId="77777777" w:rsidR="00516EB5" w:rsidRDefault="00516EB5" w:rsidP="00516EB5">
      <w:pPr>
        <w:jc w:val="both"/>
        <w:rPr>
          <w:rFonts w:ascii="Arial" w:hAnsi="Arial" w:cs="Arial"/>
          <w:sz w:val="24"/>
          <w:szCs w:val="24"/>
        </w:rPr>
      </w:pPr>
    </w:p>
    <w:p w14:paraId="2B0159D9" w14:textId="77777777" w:rsidR="00516EB5" w:rsidRDefault="00516EB5" w:rsidP="009F53B7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voj stranici korisnici mogu videti proizvode koje ukoliko kupe pomažu prodavnici da se bavi humanitarnim radom. Na slici ispod, dat je prikaz ove veb strane.</w:t>
      </w:r>
    </w:p>
    <w:p w14:paraId="63D45245" w14:textId="77777777" w:rsidR="00516EB5" w:rsidRDefault="00516EB5" w:rsidP="00516EB5">
      <w:pPr>
        <w:keepNext/>
        <w:jc w:val="both"/>
      </w:pPr>
      <w:r w:rsidRPr="00516EB5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7052C6" wp14:editId="5E94A108">
            <wp:extent cx="5785471" cy="2487478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0" b="14834"/>
                    <a:stretch/>
                  </pic:blipFill>
                  <pic:spPr bwMode="auto">
                    <a:xfrm>
                      <a:off x="0" y="0"/>
                      <a:ext cx="5824055" cy="250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56DC" w14:textId="019CDFD1" w:rsidR="003F7A33" w:rsidRDefault="00516EB5" w:rsidP="009F53B7">
      <w:pPr>
        <w:pStyle w:val="Caption"/>
        <w:rPr>
          <w:rFonts w:cs="Arial"/>
          <w:sz w:val="24"/>
          <w:szCs w:val="24"/>
        </w:rPr>
      </w:pPr>
      <w:bookmarkStart w:id="2" w:name="_Toc75883906"/>
      <w:r>
        <w:t xml:space="preserve">Slika </w:t>
      </w:r>
      <w:fldSimple w:instr=" SEQ Slika \* ARABIC ">
        <w:r w:rsidR="009F53B7">
          <w:rPr>
            <w:noProof/>
          </w:rPr>
          <w:t>1</w:t>
        </w:r>
      </w:fldSimple>
      <w:r>
        <w:t>. Prodavnica</w:t>
      </w:r>
      <w:bookmarkEnd w:id="2"/>
    </w:p>
    <w:p w14:paraId="15F6B977" w14:textId="20BCC1D8" w:rsidR="003F7A33" w:rsidRDefault="003F7A33" w:rsidP="00DF39AF">
      <w:pPr>
        <w:pStyle w:val="Heading2"/>
      </w:pPr>
      <w:bookmarkStart w:id="3" w:name="_Toc75883868"/>
      <w:r>
        <w:t>Kontakt stranica</w:t>
      </w:r>
      <w:bookmarkEnd w:id="3"/>
    </w:p>
    <w:p w14:paraId="04653F0F" w14:textId="65E053ED" w:rsidR="00516EB5" w:rsidRDefault="00516EB5" w:rsidP="00516EB5">
      <w:pPr>
        <w:ind w:left="576"/>
      </w:pPr>
    </w:p>
    <w:p w14:paraId="6A009F16" w14:textId="64AF4600" w:rsidR="00516EB5" w:rsidRDefault="00516EB5" w:rsidP="009F53B7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16EB5">
        <w:rPr>
          <w:rFonts w:ascii="Arial" w:hAnsi="Arial" w:cs="Arial"/>
          <w:sz w:val="24"/>
          <w:szCs w:val="24"/>
        </w:rPr>
        <w:t>Na stranici ,,kontakt“ korisnik kuca svoje ime i dobija pozdrav na osnovu onoga što je uneo. Takođe, izlistane su informacije o načinu kontaktiranja „Simi’s shop-a“</w:t>
      </w:r>
      <w:r w:rsidR="009F53B7">
        <w:rPr>
          <w:rFonts w:ascii="Arial" w:hAnsi="Arial" w:cs="Arial"/>
          <w:sz w:val="24"/>
          <w:szCs w:val="24"/>
        </w:rPr>
        <w:t>, ali i informacije o cilju firme</w:t>
      </w:r>
      <w:r w:rsidRPr="00516EB5">
        <w:rPr>
          <w:rFonts w:ascii="Arial" w:hAnsi="Arial" w:cs="Arial"/>
          <w:sz w:val="24"/>
          <w:szCs w:val="24"/>
        </w:rPr>
        <w:t>. Na sledećoj slici možemo videti izgled ove stranice:</w:t>
      </w:r>
    </w:p>
    <w:p w14:paraId="1CB8E5BE" w14:textId="77777777" w:rsidR="009F53B7" w:rsidRDefault="009F53B7" w:rsidP="009F53B7">
      <w:pPr>
        <w:keepNext/>
        <w:jc w:val="both"/>
      </w:pPr>
      <w:r>
        <w:rPr>
          <w:noProof/>
        </w:rPr>
        <w:drawing>
          <wp:inline distT="0" distB="0" distL="0" distR="0" wp14:anchorId="1C6226D5" wp14:editId="54DD615E">
            <wp:extent cx="5997844" cy="28281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/>
                    <a:stretch/>
                  </pic:blipFill>
                  <pic:spPr bwMode="auto">
                    <a:xfrm>
                      <a:off x="0" y="0"/>
                      <a:ext cx="6054256" cy="285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26AE5" w14:textId="174A9D3D" w:rsidR="009F53B7" w:rsidRDefault="009F53B7" w:rsidP="009F53B7">
      <w:pPr>
        <w:pStyle w:val="Caption"/>
      </w:pPr>
      <w:bookmarkStart w:id="4" w:name="_Toc75883907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. Kontakt stranica</w:t>
      </w:r>
      <w:bookmarkEnd w:id="4"/>
    </w:p>
    <w:p w14:paraId="7BBCFB3A" w14:textId="77777777" w:rsidR="009F53B7" w:rsidRPr="009F53B7" w:rsidRDefault="009F53B7" w:rsidP="009F53B7"/>
    <w:p w14:paraId="0A1C9DF2" w14:textId="0609E63E" w:rsidR="009F53B7" w:rsidRDefault="009F53B7" w:rsidP="009F53B7">
      <w:pPr>
        <w:jc w:val="both"/>
        <w:rPr>
          <w:rFonts w:ascii="Arial" w:hAnsi="Arial" w:cs="Arial"/>
          <w:sz w:val="24"/>
          <w:szCs w:val="24"/>
        </w:rPr>
      </w:pPr>
      <w:r w:rsidRPr="009F53B7">
        <w:rPr>
          <w:rFonts w:ascii="Arial" w:hAnsi="Arial" w:cs="Arial"/>
          <w:sz w:val="24"/>
          <w:szCs w:val="24"/>
        </w:rPr>
        <w:tab/>
        <w:t>Ukoliko, bez obzira na to na kojoj stranici se nalazi, korisnik klikne na dugme za podršku rada, izaći će mu prozor na kojom će dobiti poruku.</w:t>
      </w:r>
      <w:r>
        <w:rPr>
          <w:rFonts w:ascii="Arial" w:hAnsi="Arial" w:cs="Arial"/>
          <w:sz w:val="24"/>
          <w:szCs w:val="24"/>
        </w:rPr>
        <w:t xml:space="preserve"> Takođe, u zavisnosti od veličine ekrana, korisnik može primetiti promenu izgleda navigacionog bara (menija). Nakon dovoljno male veličine ekrana, meni se pretvara u ,,hamburger meni“, menja izgled i raspored komponenti, a moći će i da ga ugasi ako klikne na dugmence sa oznakom „</w:t>
      </w:r>
      <w:r w:rsidRPr="009F53B7">
        <w:rPr>
          <w:rFonts w:ascii="Arial" w:hAnsi="Arial" w:cs="Arial"/>
          <w:b/>
          <w:bCs/>
          <w:i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“. Prozor će ostati aktivan sve dok korisnik ne pritisne dugme „</w:t>
      </w:r>
      <w:r w:rsidRPr="009F53B7">
        <w:rPr>
          <w:rFonts w:ascii="Arial" w:hAnsi="Arial" w:cs="Arial"/>
          <w:b/>
          <w:bCs/>
          <w:i/>
          <w:iCs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>“.</w:t>
      </w:r>
    </w:p>
    <w:p w14:paraId="7687E5CA" w14:textId="77777777" w:rsidR="009F53B7" w:rsidRDefault="009F53B7" w:rsidP="009F53B7">
      <w:pPr>
        <w:keepNext/>
        <w:jc w:val="both"/>
      </w:pPr>
      <w:r>
        <w:rPr>
          <w:noProof/>
        </w:rPr>
        <w:drawing>
          <wp:inline distT="0" distB="0" distL="0" distR="0" wp14:anchorId="5658CCA2" wp14:editId="6DDE42CF">
            <wp:extent cx="5760720" cy="1651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0E57" w14:textId="00D9E6A4" w:rsidR="009F53B7" w:rsidRPr="009F53B7" w:rsidRDefault="009F53B7" w:rsidP="009F53B7">
      <w:pPr>
        <w:pStyle w:val="Caption"/>
        <w:rPr>
          <w:rFonts w:cs="Arial"/>
          <w:sz w:val="24"/>
          <w:szCs w:val="24"/>
        </w:rPr>
      </w:pPr>
      <w:bookmarkStart w:id="5" w:name="_Toc75883908"/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>. Iskačući prozor</w:t>
      </w:r>
      <w:bookmarkEnd w:id="5"/>
    </w:p>
    <w:sectPr w:rsidR="009F53B7" w:rsidRPr="009F53B7" w:rsidSect="00ED3B4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E907" w14:textId="77777777" w:rsidR="00AD0897" w:rsidRDefault="00AD0897" w:rsidP="00617DA4">
      <w:pPr>
        <w:spacing w:after="0" w:line="240" w:lineRule="auto"/>
      </w:pPr>
      <w:r>
        <w:separator/>
      </w:r>
    </w:p>
  </w:endnote>
  <w:endnote w:type="continuationSeparator" w:id="0">
    <w:p w14:paraId="3242A81B" w14:textId="77777777" w:rsidR="00AD0897" w:rsidRDefault="00AD0897" w:rsidP="0061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6174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4"/>
        <w:szCs w:val="24"/>
      </w:rPr>
    </w:sdtEndPr>
    <w:sdtContent>
      <w:p w14:paraId="7755F1CD" w14:textId="6C1BCB74" w:rsidR="009F53B7" w:rsidRPr="009F53B7" w:rsidRDefault="009F53B7" w:rsidP="009F53B7">
        <w:pPr>
          <w:pStyle w:val="Footer"/>
          <w:pBdr>
            <w:top w:val="single" w:sz="4" w:space="1" w:color="auto"/>
          </w:pBdr>
          <w:jc w:val="right"/>
          <w:rPr>
            <w:rFonts w:ascii="Arial" w:hAnsi="Arial" w:cs="Arial"/>
            <w:b/>
            <w:bCs/>
            <w:sz w:val="24"/>
            <w:szCs w:val="24"/>
          </w:rPr>
        </w:pPr>
        <w:r w:rsidRPr="009F53B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9F53B7">
          <w:rPr>
            <w:rFonts w:ascii="Arial" w:hAnsi="Arial" w:cs="Arial"/>
            <w:b/>
            <w:bCs/>
            <w:sz w:val="24"/>
            <w:szCs w:val="24"/>
          </w:rPr>
          <w:instrText xml:space="preserve"> PAGE   \* MERGEFORMAT </w:instrText>
        </w:r>
        <w:r w:rsidRPr="009F53B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9F53B7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9F53B7">
          <w:rPr>
            <w:rFonts w:ascii="Arial" w:hAnsi="Arial" w:cs="Arial"/>
            <w:b/>
            <w:bCs/>
            <w:noProof/>
            <w:sz w:val="24"/>
            <w:szCs w:val="24"/>
          </w:rPr>
          <w:fldChar w:fldCharType="end"/>
        </w:r>
      </w:p>
    </w:sdtContent>
  </w:sdt>
  <w:p w14:paraId="54CF8A4E" w14:textId="77777777" w:rsidR="009F53B7" w:rsidRDefault="009F53B7" w:rsidP="009F53B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449D" w14:textId="77777777" w:rsidR="00AD0897" w:rsidRDefault="00AD0897" w:rsidP="00617DA4">
      <w:pPr>
        <w:spacing w:after="0" w:line="240" w:lineRule="auto"/>
      </w:pPr>
      <w:r>
        <w:separator/>
      </w:r>
    </w:p>
  </w:footnote>
  <w:footnote w:type="continuationSeparator" w:id="0">
    <w:p w14:paraId="5111F6C4" w14:textId="77777777" w:rsidR="00AD0897" w:rsidRDefault="00AD0897" w:rsidP="0061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1466" w14:textId="311D68AA" w:rsidR="00327A29" w:rsidRPr="003F7A33" w:rsidRDefault="00ED3B42" w:rsidP="00ED3B42">
    <w:pPr>
      <w:pStyle w:val="Header"/>
      <w:pBdr>
        <w:bottom w:val="single" w:sz="4" w:space="1" w:color="auto"/>
      </w:pBdr>
      <w:rPr>
        <w:rFonts w:ascii="Arial" w:hAnsi="Arial" w:cs="Arial"/>
        <w:i/>
        <w:iCs/>
      </w:rPr>
    </w:pPr>
    <w:r w:rsidRPr="003F7A33">
      <w:rPr>
        <w:rFonts w:ascii="Arial" w:hAnsi="Arial" w:cs="Arial"/>
        <w:i/>
        <w:iCs/>
      </w:rPr>
      <w:t>Internet tehnologije</w:t>
    </w:r>
    <w:r w:rsidRPr="003F7A33">
      <w:rPr>
        <w:rFonts w:ascii="Arial" w:hAnsi="Arial" w:cs="Arial"/>
        <w:i/>
        <w:iCs/>
      </w:rPr>
      <w:tab/>
    </w:r>
    <w:r w:rsidRPr="003F7A33">
      <w:rPr>
        <w:rFonts w:ascii="Arial" w:hAnsi="Arial" w:cs="Arial"/>
        <w:i/>
        <w:iCs/>
      </w:rPr>
      <w:tab/>
    </w:r>
    <w:r w:rsidR="00327A29" w:rsidRPr="003F7A33">
      <w:rPr>
        <w:rFonts w:ascii="Arial" w:hAnsi="Arial" w:cs="Arial"/>
        <w:i/>
        <w:iCs/>
      </w:rPr>
      <w:t xml:space="preserve">Domaći zadatak </w:t>
    </w:r>
    <w:r w:rsidR="007410D9" w:rsidRPr="003F7A33">
      <w:rPr>
        <w:rFonts w:ascii="Arial" w:hAnsi="Arial" w:cs="Arial"/>
        <w:i/>
        <w:iCs/>
      </w:rPr>
      <w:t>3 – React</w:t>
    </w:r>
    <w:r w:rsidR="003F7A33" w:rsidRPr="003F7A33">
      <w:rPr>
        <w:rFonts w:ascii="Arial" w:hAnsi="Arial" w:cs="Arial"/>
        <w:i/>
        <w:iCs/>
      </w:rPr>
      <w:t xml:space="preserve"> dokumentacija</w:t>
    </w:r>
  </w:p>
  <w:p w14:paraId="575CD33B" w14:textId="34D80177" w:rsidR="00ED3B42" w:rsidRDefault="00ED3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07E4" w14:textId="1416110C" w:rsidR="00ED3B42" w:rsidRDefault="00ED3B42" w:rsidP="00ED3B42">
    <w:pPr>
      <w:pStyle w:val="Header"/>
      <w:jc w:val="center"/>
    </w:pPr>
    <w:r>
      <w:rPr>
        <w:rFonts w:ascii="Arial" w:hAnsi="Arial" w:cs="Arial"/>
        <w:b/>
        <w:bCs/>
        <w:noProof/>
        <w:sz w:val="32"/>
        <w:szCs w:val="32"/>
        <w:lang w:val="en-US"/>
      </w:rPr>
      <w:drawing>
        <wp:inline distT="0" distB="0" distL="0" distR="0" wp14:anchorId="2D98A4AB" wp14:editId="53984FBE">
          <wp:extent cx="1982317" cy="11366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90" cy="1183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502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7A71EA"/>
    <w:multiLevelType w:val="hybridMultilevel"/>
    <w:tmpl w:val="CFAC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C8"/>
    <w:rsid w:val="000C357B"/>
    <w:rsid w:val="000F2FF6"/>
    <w:rsid w:val="00182D6E"/>
    <w:rsid w:val="001C1ADB"/>
    <w:rsid w:val="001E2B06"/>
    <w:rsid w:val="00327A29"/>
    <w:rsid w:val="00327E3D"/>
    <w:rsid w:val="00347D67"/>
    <w:rsid w:val="0039466D"/>
    <w:rsid w:val="003C66BD"/>
    <w:rsid w:val="003F7A33"/>
    <w:rsid w:val="004E6FA0"/>
    <w:rsid w:val="00516EB5"/>
    <w:rsid w:val="0056324F"/>
    <w:rsid w:val="00617DA4"/>
    <w:rsid w:val="00667CE2"/>
    <w:rsid w:val="00706AC1"/>
    <w:rsid w:val="00727E7E"/>
    <w:rsid w:val="007410D9"/>
    <w:rsid w:val="007568C8"/>
    <w:rsid w:val="00760921"/>
    <w:rsid w:val="00775036"/>
    <w:rsid w:val="00897C4F"/>
    <w:rsid w:val="00917473"/>
    <w:rsid w:val="009F53B7"/>
    <w:rsid w:val="00AD0897"/>
    <w:rsid w:val="00B36E4D"/>
    <w:rsid w:val="00C4389F"/>
    <w:rsid w:val="00CD596D"/>
    <w:rsid w:val="00CE5CD3"/>
    <w:rsid w:val="00D90D9D"/>
    <w:rsid w:val="00DF39AF"/>
    <w:rsid w:val="00E7577A"/>
    <w:rsid w:val="00ED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F9D3"/>
  <w15:chartTrackingRefBased/>
  <w15:docId w15:val="{D340A97A-669F-4266-BA95-25523222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39AF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39AF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9A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9A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9A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9A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9A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9A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9A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9AF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63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A4"/>
  </w:style>
  <w:style w:type="paragraph" w:styleId="Footer">
    <w:name w:val="footer"/>
    <w:basedOn w:val="Normal"/>
    <w:link w:val="FooterChar"/>
    <w:uiPriority w:val="99"/>
    <w:unhideWhenUsed/>
    <w:rsid w:val="00617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A4"/>
  </w:style>
  <w:style w:type="character" w:styleId="Hyperlink">
    <w:name w:val="Hyperlink"/>
    <w:basedOn w:val="DefaultParagraphFont"/>
    <w:uiPriority w:val="99"/>
    <w:unhideWhenUsed/>
    <w:rsid w:val="003F7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A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39AF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9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9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9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9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9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9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9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F53B7"/>
    <w:pPr>
      <w:spacing w:after="200" w:line="240" w:lineRule="auto"/>
      <w:jc w:val="center"/>
    </w:pPr>
    <w:rPr>
      <w:rFonts w:ascii="Arial" w:hAnsi="Arial"/>
      <w:i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F53B7"/>
    <w:pPr>
      <w:spacing w:after="100"/>
    </w:pPr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F53B7"/>
    <w:pPr>
      <w:spacing w:after="100"/>
      <w:ind w:left="220"/>
    </w:pPr>
    <w:rPr>
      <w:rFonts w:ascii="Arial" w:hAnsi="Arial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90D9D"/>
    <w:pPr>
      <w:spacing w:after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ithub.com/simonastojev/ITE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403E-82BC-4D9F-8C1B-71C24794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Milosavljević | 2016/0006</dc:creator>
  <cp:keywords/>
  <dc:description/>
  <cp:lastModifiedBy>Simona Stojev</cp:lastModifiedBy>
  <cp:revision>20</cp:revision>
  <dcterms:created xsi:type="dcterms:W3CDTF">2020-12-22T15:08:00Z</dcterms:created>
  <dcterms:modified xsi:type="dcterms:W3CDTF">2021-06-29T16:40:00Z</dcterms:modified>
</cp:coreProperties>
</file>